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010" w14:textId="7390D0A4" w:rsidR="006A3C8D" w:rsidRPr="00FC7915" w:rsidRDefault="00B21CBD" w:rsidP="000D1F61">
      <w:pPr>
        <w:pStyle w:val="NoSpacing"/>
        <w:rPr>
          <w:sz w:val="22"/>
          <w:szCs w:val="22"/>
        </w:rPr>
      </w:pPr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901ED7">
        <w:rPr>
          <w:sz w:val="22"/>
          <w:szCs w:val="22"/>
        </w:rPr>
        <w:t>1</w:t>
      </w:r>
      <w:r w:rsidR="006172FD">
        <w:rPr>
          <w:sz w:val="22"/>
          <w:szCs w:val="22"/>
        </w:rPr>
        <w:t>1:</w:t>
      </w:r>
      <w:r w:rsidR="006F3196">
        <w:rPr>
          <w:sz w:val="22"/>
          <w:szCs w:val="22"/>
        </w:rPr>
        <w:t>0</w:t>
      </w:r>
      <w:r w:rsidR="00516660">
        <w:rPr>
          <w:sz w:val="22"/>
          <w:szCs w:val="22"/>
        </w:rPr>
        <w:t>0</w:t>
      </w:r>
      <w:r w:rsidR="006172FD">
        <w:rPr>
          <w:sz w:val="22"/>
          <w:szCs w:val="22"/>
        </w:rPr>
        <w:t xml:space="preserve"> </w:t>
      </w:r>
      <w:r w:rsidR="00901ED7">
        <w:rPr>
          <w:sz w:val="22"/>
          <w:szCs w:val="22"/>
        </w:rPr>
        <w:t>a</w:t>
      </w:r>
      <w:r w:rsidR="00552B0E">
        <w:rPr>
          <w:sz w:val="22"/>
          <w:szCs w:val="22"/>
        </w:rPr>
        <w:t>.m</w:t>
      </w:r>
      <w:r w:rsidR="003F0FEA" w:rsidRPr="00FC7915">
        <w:rPr>
          <w:sz w:val="22"/>
          <w:szCs w:val="22"/>
        </w:rPr>
        <w:t>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1AA88EBE" w14:textId="421A1ADD" w:rsidR="00A42101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, Nancy Stank</w:t>
      </w:r>
      <w:r w:rsidR="00C65FEB">
        <w:rPr>
          <w:sz w:val="22"/>
          <w:szCs w:val="22"/>
        </w:rPr>
        <w:t xml:space="preserve">, </w:t>
      </w:r>
      <w:r w:rsidR="00C268F2">
        <w:rPr>
          <w:sz w:val="22"/>
          <w:szCs w:val="22"/>
        </w:rPr>
        <w:t>Lori Gross</w:t>
      </w:r>
      <w:r w:rsidR="00C65FEB">
        <w:rPr>
          <w:sz w:val="22"/>
          <w:szCs w:val="22"/>
        </w:rPr>
        <w:t xml:space="preserve"> and </w:t>
      </w:r>
      <w:r w:rsidR="00886394">
        <w:rPr>
          <w:sz w:val="22"/>
          <w:szCs w:val="22"/>
        </w:rPr>
        <w:t xml:space="preserve">Jim Karban </w:t>
      </w:r>
    </w:p>
    <w:p w14:paraId="4F78DB26" w14:textId="77777777" w:rsidR="006748B2" w:rsidRDefault="006748B2" w:rsidP="003F0FEA">
      <w:pPr>
        <w:rPr>
          <w:sz w:val="22"/>
          <w:szCs w:val="22"/>
        </w:rPr>
      </w:pPr>
    </w:p>
    <w:p w14:paraId="6A7C2F9F" w14:textId="387A7C8D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Aaron Patefield</w:t>
      </w:r>
      <w:r w:rsidR="00901ED7">
        <w:rPr>
          <w:sz w:val="22"/>
          <w:szCs w:val="22"/>
        </w:rPr>
        <w:t xml:space="preserve">, </w:t>
      </w:r>
      <w:r w:rsidR="00D8457A">
        <w:rPr>
          <w:sz w:val="22"/>
          <w:szCs w:val="22"/>
        </w:rPr>
        <w:t>Darren Olson</w:t>
      </w:r>
      <w:r w:rsidR="00E56AA1">
        <w:rPr>
          <w:sz w:val="22"/>
          <w:szCs w:val="22"/>
        </w:rPr>
        <w:t xml:space="preserve"> and Dennis Gross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5462FF45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D8457A">
        <w:rPr>
          <w:sz w:val="22"/>
          <w:szCs w:val="22"/>
        </w:rPr>
        <w:t>May</w:t>
      </w:r>
      <w:r w:rsidR="004E3D38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A30483">
        <w:rPr>
          <w:sz w:val="22"/>
          <w:szCs w:val="22"/>
        </w:rPr>
        <w:t xml:space="preserve">Jim Karban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approve</w:t>
      </w:r>
      <w:r w:rsidR="006F3196">
        <w:rPr>
          <w:sz w:val="22"/>
          <w:szCs w:val="22"/>
        </w:rPr>
        <w:t xml:space="preserve">, </w:t>
      </w:r>
      <w:r w:rsidR="00E56AA1">
        <w:rPr>
          <w:sz w:val="22"/>
          <w:szCs w:val="22"/>
        </w:rPr>
        <w:t>Nancy Stank</w:t>
      </w:r>
      <w:r w:rsidR="00A30483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0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0"/>
    <w:p w14:paraId="46D0F990" w14:textId="5F1D5D5C" w:rsidR="00A42208" w:rsidRPr="006278F2" w:rsidRDefault="00A42208" w:rsidP="006278F2">
      <w:pPr>
        <w:tabs>
          <w:tab w:val="left" w:pos="7545"/>
        </w:tabs>
        <w:jc w:val="center"/>
        <w:rPr>
          <w:rFonts w:ascii="Arial Black" w:hAnsi="Arial Black"/>
          <w:b/>
          <w:i/>
        </w:rPr>
      </w:pPr>
      <w:r w:rsidRPr="006278F2">
        <w:rPr>
          <w:rFonts w:ascii="Arial Black" w:hAnsi="Arial Black"/>
          <w:b/>
          <w:i/>
        </w:rPr>
        <w:t>MONTHLY PROGRESS REPORT</w:t>
      </w:r>
    </w:p>
    <w:p w14:paraId="5084160B" w14:textId="4C38DE98" w:rsidR="00552B0E" w:rsidRPr="006278F2" w:rsidRDefault="006278F2" w:rsidP="006278F2">
      <w:pPr>
        <w:ind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</w:t>
      </w:r>
      <w:r w:rsidR="00D8457A" w:rsidRPr="006278F2">
        <w:rPr>
          <w:rFonts w:ascii="Arial Black" w:hAnsi="Arial Black"/>
          <w:b/>
        </w:rPr>
        <w:t xml:space="preserve">DARREN’S </w:t>
      </w:r>
      <w:r w:rsidR="00607AFB" w:rsidRPr="006278F2">
        <w:rPr>
          <w:rFonts w:ascii="Arial Black" w:hAnsi="Arial Black"/>
          <w:b/>
        </w:rPr>
        <w:t>REPORT</w:t>
      </w:r>
    </w:p>
    <w:p w14:paraId="15810007" w14:textId="3CC03BBE" w:rsidR="00215B7C" w:rsidRPr="006278F2" w:rsidRDefault="006278F2" w:rsidP="006278F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</w:t>
      </w:r>
      <w:r w:rsidR="00215B7C" w:rsidRPr="006278F2">
        <w:rPr>
          <w:rFonts w:ascii="Arial Black" w:hAnsi="Arial Black"/>
        </w:rPr>
        <w:t>June 14, 2021</w:t>
      </w:r>
    </w:p>
    <w:p w14:paraId="10EAD500" w14:textId="77777777" w:rsidR="00215B7C" w:rsidRDefault="00215B7C" w:rsidP="00215B7C">
      <w:pPr>
        <w:rPr>
          <w:sz w:val="32"/>
        </w:rPr>
      </w:pPr>
    </w:p>
    <w:p w14:paraId="1BFA2D48" w14:textId="77777777" w:rsidR="00215B7C" w:rsidRPr="006278F2" w:rsidRDefault="00215B7C" w:rsidP="00215B7C">
      <w:pPr>
        <w:numPr>
          <w:ilvl w:val="0"/>
          <w:numId w:val="38"/>
        </w:numPr>
        <w:rPr>
          <w:b/>
          <w:bCs/>
          <w:sz w:val="32"/>
        </w:rPr>
      </w:pPr>
      <w:r w:rsidRPr="006278F2">
        <w:rPr>
          <w:b/>
          <w:bCs/>
          <w:sz w:val="32"/>
        </w:rPr>
        <w:t>Public Utilities Department data (May 2021)</w:t>
      </w:r>
    </w:p>
    <w:p w14:paraId="67A7D32F" w14:textId="4F4A9928" w:rsidR="00215B7C" w:rsidRDefault="00D8457A" w:rsidP="00D8457A">
      <w:pPr>
        <w:ind w:firstLine="720"/>
      </w:pPr>
      <w:r>
        <w:t xml:space="preserve">      </w:t>
      </w:r>
      <w:r w:rsidR="00215B7C">
        <w:t>Water produced                   2,190,000 gallons</w:t>
      </w:r>
    </w:p>
    <w:p w14:paraId="2C5D9C79" w14:textId="15FDC256" w:rsidR="00215B7C" w:rsidRDefault="00D8457A" w:rsidP="00D8457A">
      <w:r>
        <w:t xml:space="preserve">                   </w:t>
      </w:r>
      <w:r w:rsidR="00215B7C">
        <w:t xml:space="preserve">Influent to </w:t>
      </w:r>
      <w:r w:rsidR="006278F2">
        <w:t>WWTP</w:t>
      </w:r>
      <w:r w:rsidR="00215B7C">
        <w:tab/>
      </w:r>
      <w:r>
        <w:t xml:space="preserve">   </w:t>
      </w:r>
      <w:r w:rsidR="00215B7C">
        <w:t>3,536,000 gallons</w:t>
      </w:r>
    </w:p>
    <w:p w14:paraId="1E48A51A" w14:textId="4CF432B8" w:rsidR="00215B7C" w:rsidRDefault="00D8457A" w:rsidP="00D8457A">
      <w:r>
        <w:t xml:space="preserve">                   </w:t>
      </w:r>
      <w:r w:rsidR="00215B7C">
        <w:t xml:space="preserve">I/I problem                          </w:t>
      </w:r>
      <w:r w:rsidR="00215B7C">
        <w:rPr>
          <w:color w:val="000000"/>
        </w:rPr>
        <w:t>1</w:t>
      </w:r>
      <w:r w:rsidR="00215B7C" w:rsidRPr="00E83E88">
        <w:rPr>
          <w:color w:val="000000"/>
        </w:rPr>
        <w:t>,</w:t>
      </w:r>
      <w:r w:rsidR="00215B7C">
        <w:rPr>
          <w:color w:val="000000"/>
        </w:rPr>
        <w:t>346,</w:t>
      </w:r>
      <w:r w:rsidR="00215B7C" w:rsidRPr="00E83E88">
        <w:rPr>
          <w:color w:val="000000"/>
        </w:rPr>
        <w:t>000 gallons</w:t>
      </w:r>
    </w:p>
    <w:p w14:paraId="63F2936F" w14:textId="0205D35B" w:rsidR="00215B7C" w:rsidRDefault="00D8457A" w:rsidP="00D8457A">
      <w:pPr>
        <w:ind w:firstLine="720"/>
      </w:pPr>
      <w:r>
        <w:t xml:space="preserve">      </w:t>
      </w:r>
      <w:r w:rsidR="00215B7C">
        <w:t>*Plant Design flows</w:t>
      </w:r>
      <w:r w:rsidR="00215B7C">
        <w:tab/>
      </w:r>
      <w:r>
        <w:t xml:space="preserve">      </w:t>
      </w:r>
      <w:r w:rsidR="00215B7C">
        <w:t>275,000 gallons per day</w:t>
      </w:r>
    </w:p>
    <w:p w14:paraId="6C0F03FB" w14:textId="22695389" w:rsidR="00215B7C" w:rsidRDefault="00D8457A" w:rsidP="00D8457A">
      <w:r>
        <w:t xml:space="preserve"> </w:t>
      </w:r>
      <w:r>
        <w:tab/>
        <w:t xml:space="preserve">      </w:t>
      </w:r>
      <w:r w:rsidR="00215B7C">
        <w:t>*Peak Design flow</w:t>
      </w:r>
      <w:r w:rsidR="00215B7C">
        <w:tab/>
      </w:r>
      <w:r>
        <w:t xml:space="preserve">      </w:t>
      </w:r>
      <w:r w:rsidR="00215B7C">
        <w:t>550,000 gallons per day</w:t>
      </w:r>
    </w:p>
    <w:p w14:paraId="17189B4A" w14:textId="38E4C764" w:rsidR="00215B7C" w:rsidRDefault="00D8457A" w:rsidP="00D8457A">
      <w:pPr>
        <w:ind w:firstLine="720"/>
      </w:pPr>
      <w:r>
        <w:t xml:space="preserve">        </w:t>
      </w:r>
      <w:r w:rsidR="00215B7C">
        <w:t>Avg. Coleman flow</w:t>
      </w:r>
      <w:r w:rsidR="00215B7C">
        <w:tab/>
      </w:r>
      <w:r>
        <w:t xml:space="preserve">      </w:t>
      </w:r>
      <w:r w:rsidR="00215B7C">
        <w:t>114,000 gallons per day (</w:t>
      </w:r>
      <w:r w:rsidR="00215B7C" w:rsidRPr="00181F12">
        <w:rPr>
          <w:i/>
        </w:rPr>
        <w:t>allocation 220,000gpd</w:t>
      </w:r>
      <w:r w:rsidR="00215B7C">
        <w:t>)</w:t>
      </w:r>
    </w:p>
    <w:p w14:paraId="260A16F6" w14:textId="792E0B13" w:rsidR="00215B7C" w:rsidRDefault="00D8457A" w:rsidP="00D8457A">
      <w:pPr>
        <w:ind w:firstLine="720"/>
      </w:pPr>
      <w:r>
        <w:t xml:space="preserve">        </w:t>
      </w:r>
      <w:r w:rsidR="00215B7C">
        <w:t>Avg. Pound flow</w:t>
      </w:r>
      <w:r w:rsidR="00215B7C">
        <w:tab/>
        <w:t xml:space="preserve">           </w:t>
      </w:r>
      <w:r>
        <w:t xml:space="preserve">        </w:t>
      </w:r>
      <w:r w:rsidR="00215B7C">
        <w:t xml:space="preserve"> 43,000 gallons per day (</w:t>
      </w:r>
      <w:r w:rsidR="00215B7C" w:rsidRPr="00181F12">
        <w:rPr>
          <w:i/>
        </w:rPr>
        <w:t>allocation 55,000gpd</w:t>
      </w:r>
      <w:r w:rsidR="00215B7C">
        <w:t>)</w:t>
      </w:r>
    </w:p>
    <w:p w14:paraId="6C1FB43B" w14:textId="4D403417" w:rsidR="00215B7C" w:rsidRDefault="00D8457A" w:rsidP="00D8457A">
      <w:pPr>
        <w:ind w:firstLine="720"/>
      </w:pPr>
      <w:r>
        <w:t xml:space="preserve">        </w:t>
      </w:r>
      <w:r w:rsidR="00215B7C">
        <w:t>Influent BOD</w:t>
      </w:r>
      <w:r w:rsidR="00215B7C">
        <w:tab/>
      </w:r>
      <w:r w:rsidR="00215B7C">
        <w:tab/>
      </w:r>
      <w:r w:rsidR="00215B7C">
        <w:tab/>
        <w:t>175 ppm</w:t>
      </w:r>
    </w:p>
    <w:p w14:paraId="1752259C" w14:textId="20D8CA3B" w:rsidR="00215B7C" w:rsidRDefault="00D8457A" w:rsidP="00D8457A">
      <w:pPr>
        <w:ind w:firstLine="720"/>
      </w:pPr>
      <w:r>
        <w:t xml:space="preserve">        </w:t>
      </w:r>
      <w:r w:rsidR="00215B7C">
        <w:t>Effluent BOD</w:t>
      </w:r>
      <w:r w:rsidR="00215B7C">
        <w:tab/>
      </w:r>
      <w:r w:rsidR="00215B7C">
        <w:tab/>
      </w:r>
      <w:r w:rsidR="00215B7C">
        <w:tab/>
      </w:r>
      <w:r>
        <w:t xml:space="preserve">    </w:t>
      </w:r>
      <w:r w:rsidR="00215B7C">
        <w:t>2 ppm</w:t>
      </w:r>
      <w:r>
        <w:t xml:space="preserve"> </w:t>
      </w:r>
      <w:r w:rsidR="00215B7C" w:rsidRPr="004A1C0F">
        <w:rPr>
          <w:i/>
          <w:iCs/>
        </w:rPr>
        <w:t>(permit limit 25 ppm)</w:t>
      </w:r>
    </w:p>
    <w:p w14:paraId="457993FC" w14:textId="7157CDFD" w:rsidR="00215B7C" w:rsidRDefault="00D8457A" w:rsidP="00D8457A">
      <w:pPr>
        <w:ind w:firstLine="720"/>
      </w:pPr>
      <w:r>
        <w:t xml:space="preserve">        </w:t>
      </w:r>
      <w:r w:rsidR="00215B7C">
        <w:t xml:space="preserve">Influent </w:t>
      </w:r>
      <w:smartTag w:uri="urn:schemas-microsoft-com:office:smarttags" w:element="stockticker">
        <w:r w:rsidR="00215B7C">
          <w:t>TSS</w:t>
        </w:r>
      </w:smartTag>
      <w:r w:rsidR="00215B7C">
        <w:tab/>
      </w:r>
      <w:r w:rsidR="00215B7C">
        <w:tab/>
      </w:r>
      <w:r w:rsidR="00215B7C">
        <w:tab/>
        <w:t>188 ppm</w:t>
      </w:r>
    </w:p>
    <w:p w14:paraId="642EFADE" w14:textId="214A9201" w:rsidR="00215B7C" w:rsidRDefault="00D8457A" w:rsidP="00D8457A">
      <w:pPr>
        <w:ind w:firstLine="720"/>
      </w:pPr>
      <w:r>
        <w:t xml:space="preserve">        </w:t>
      </w:r>
      <w:r w:rsidR="00215B7C">
        <w:t xml:space="preserve">Effluent </w:t>
      </w:r>
      <w:smartTag w:uri="urn:schemas-microsoft-com:office:smarttags" w:element="stockticker">
        <w:r w:rsidR="00215B7C">
          <w:t>TSS</w:t>
        </w:r>
      </w:smartTag>
      <w:r w:rsidR="00215B7C">
        <w:tab/>
      </w:r>
      <w:r w:rsidR="00215B7C">
        <w:tab/>
        <w:t xml:space="preserve">            </w:t>
      </w:r>
      <w:r>
        <w:t xml:space="preserve">   </w:t>
      </w:r>
      <w:r w:rsidR="00215B7C">
        <w:t xml:space="preserve"> 4 ppm (</w:t>
      </w:r>
      <w:r w:rsidR="00215B7C" w:rsidRPr="00181F12">
        <w:rPr>
          <w:i/>
        </w:rPr>
        <w:t>permit limit 30 ppm</w:t>
      </w:r>
      <w:r w:rsidR="00215B7C">
        <w:t>)</w:t>
      </w:r>
    </w:p>
    <w:p w14:paraId="795B0C0F" w14:textId="012D9602" w:rsidR="00215B7C" w:rsidRDefault="00D8457A" w:rsidP="00D8457A">
      <w:pPr>
        <w:ind w:firstLine="720"/>
      </w:pPr>
      <w:r>
        <w:t xml:space="preserve">        </w:t>
      </w:r>
      <w:r w:rsidR="00215B7C">
        <w:t>Pound BOD</w:t>
      </w:r>
      <w:r w:rsidR="00215B7C">
        <w:tab/>
      </w:r>
      <w:r w:rsidR="00215B7C">
        <w:tab/>
      </w:r>
      <w:r w:rsidR="00215B7C">
        <w:tab/>
        <w:t>160 ppm</w:t>
      </w:r>
    </w:p>
    <w:p w14:paraId="34EA8D7E" w14:textId="07A3ADE5" w:rsidR="00215B7C" w:rsidRDefault="00D8457A" w:rsidP="00D8457A">
      <w:pPr>
        <w:ind w:firstLine="720"/>
      </w:pPr>
      <w:r>
        <w:t xml:space="preserve">        </w:t>
      </w:r>
      <w:r w:rsidR="00215B7C">
        <w:t xml:space="preserve">Pound </w:t>
      </w:r>
      <w:smartTag w:uri="urn:schemas-microsoft-com:office:smarttags" w:element="stockticker">
        <w:r w:rsidR="00215B7C">
          <w:t>TSS</w:t>
        </w:r>
      </w:smartTag>
      <w:r w:rsidR="00215B7C">
        <w:tab/>
      </w:r>
      <w:r w:rsidR="00215B7C">
        <w:tab/>
      </w:r>
      <w:r w:rsidR="00215B7C">
        <w:tab/>
        <w:t>171 ppm</w:t>
      </w:r>
    </w:p>
    <w:p w14:paraId="2542DFEF" w14:textId="0643C7CB" w:rsidR="00215B7C" w:rsidRPr="00C63F15" w:rsidRDefault="00D8457A" w:rsidP="00D8457A">
      <w:pPr>
        <w:ind w:firstLine="720"/>
      </w:pPr>
      <w:r>
        <w:t xml:space="preserve">        </w:t>
      </w:r>
      <w:r w:rsidR="00215B7C">
        <w:t>Ammonia</w:t>
      </w:r>
      <w:r w:rsidR="00215B7C">
        <w:tab/>
      </w:r>
      <w:r w:rsidR="00215B7C">
        <w:tab/>
      </w:r>
      <w:r w:rsidR="00215B7C">
        <w:tab/>
      </w:r>
      <w:r>
        <w:t xml:space="preserve">             </w:t>
      </w:r>
      <w:r w:rsidR="00215B7C">
        <w:t>3.7 ppm (</w:t>
      </w:r>
      <w:r w:rsidR="00215B7C" w:rsidRPr="00181F12">
        <w:rPr>
          <w:i/>
        </w:rPr>
        <w:t>pe</w:t>
      </w:r>
      <w:r w:rsidR="00215B7C">
        <w:rPr>
          <w:i/>
        </w:rPr>
        <w:t>rmit limit 14ppm)</w:t>
      </w:r>
    </w:p>
    <w:p w14:paraId="1195A067" w14:textId="555F72B8" w:rsidR="00215B7C" w:rsidRPr="00387312" w:rsidRDefault="00D8457A" w:rsidP="00D8457A">
      <w:pPr>
        <w:ind w:left="1080"/>
      </w:pPr>
      <w:r>
        <w:t xml:space="preserve">  </w:t>
      </w:r>
      <w:r w:rsidR="00215B7C" w:rsidRPr="00387312">
        <w:t>Phosphorus</w:t>
      </w:r>
      <w:r w:rsidR="00215B7C">
        <w:tab/>
      </w:r>
      <w:r w:rsidR="00215B7C">
        <w:tab/>
      </w:r>
      <w:r>
        <w:t xml:space="preserve">           </w:t>
      </w:r>
      <w:r w:rsidR="00215B7C">
        <w:t>0.15 ppm (</w:t>
      </w:r>
      <w:r w:rsidR="00215B7C" w:rsidRPr="00D8457A">
        <w:rPr>
          <w:i/>
          <w:iCs/>
        </w:rPr>
        <w:t>permit limit 3.1 ppm</w:t>
      </w:r>
      <w:r w:rsidR="00215B7C">
        <w:t>)</w:t>
      </w:r>
    </w:p>
    <w:p w14:paraId="34375B52" w14:textId="773866E0" w:rsidR="00215B7C" w:rsidRPr="00D8457A" w:rsidRDefault="006278F2" w:rsidP="00D8457A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per</w:t>
      </w:r>
      <w:r w:rsidR="00215B7C" w:rsidRPr="00D8457A">
        <w:rPr>
          <w:i/>
          <w:iCs/>
        </w:rPr>
        <w:t>mit limit .42ppm</w:t>
      </w:r>
      <w:r w:rsidR="00D8457A" w:rsidRPr="00D8457A">
        <w:rPr>
          <w:i/>
          <w:iCs/>
        </w:rPr>
        <w:t>)</w:t>
      </w:r>
    </w:p>
    <w:p w14:paraId="4AB732B4" w14:textId="77777777" w:rsidR="00215B7C" w:rsidRPr="00D8457A" w:rsidRDefault="00215B7C" w:rsidP="00215B7C">
      <w:pPr>
        <w:pStyle w:val="ListParagraph"/>
        <w:ind w:left="1080"/>
        <w:rPr>
          <w:i/>
          <w:iCs/>
          <w:sz w:val="32"/>
        </w:rPr>
      </w:pPr>
    </w:p>
    <w:p w14:paraId="1971942D" w14:textId="7534D9D0" w:rsidR="00215B7C" w:rsidRPr="006278F2" w:rsidRDefault="00215B7C" w:rsidP="00D8457A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6278F2">
        <w:rPr>
          <w:b/>
          <w:bCs/>
          <w:sz w:val="28"/>
          <w:szCs w:val="28"/>
        </w:rPr>
        <w:t>Treatment Plant DNR compliance inspection on 6/29</w:t>
      </w:r>
    </w:p>
    <w:p w14:paraId="354E5119" w14:textId="77777777" w:rsidR="00215B7C" w:rsidRPr="006278F2" w:rsidRDefault="00215B7C" w:rsidP="00215B7C">
      <w:pPr>
        <w:pStyle w:val="ListParagraph"/>
        <w:ind w:left="1080"/>
        <w:rPr>
          <w:sz w:val="28"/>
          <w:szCs w:val="28"/>
        </w:rPr>
      </w:pPr>
    </w:p>
    <w:p w14:paraId="188A0241" w14:textId="77777777" w:rsidR="00215B7C" w:rsidRPr="006278F2" w:rsidRDefault="00215B7C" w:rsidP="00215B7C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6278F2">
        <w:rPr>
          <w:b/>
          <w:bCs/>
          <w:sz w:val="28"/>
          <w:szCs w:val="28"/>
        </w:rPr>
        <w:t>Well # 2, 2</w:t>
      </w:r>
      <w:r w:rsidRPr="006278F2">
        <w:rPr>
          <w:b/>
          <w:bCs/>
          <w:sz w:val="28"/>
          <w:szCs w:val="28"/>
          <w:vertAlign w:val="superscript"/>
        </w:rPr>
        <w:t>nd</w:t>
      </w:r>
      <w:r w:rsidRPr="006278F2">
        <w:rPr>
          <w:b/>
          <w:bCs/>
          <w:sz w:val="28"/>
          <w:szCs w:val="28"/>
        </w:rPr>
        <w:t xml:space="preserve"> Quarter Radium was 4.06ug/l</w:t>
      </w:r>
    </w:p>
    <w:p w14:paraId="018526BF" w14:textId="35B03251" w:rsidR="00215B7C" w:rsidRPr="006E4AE8" w:rsidRDefault="006E4AE8" w:rsidP="006E4A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215B7C" w:rsidRPr="006E4AE8">
        <w:rPr>
          <w:b/>
          <w:bCs/>
          <w:sz w:val="28"/>
          <w:szCs w:val="28"/>
        </w:rPr>
        <w:t xml:space="preserve">Will do well cleaning again </w:t>
      </w:r>
      <w:r w:rsidR="00E56AA1" w:rsidRPr="006E4AE8">
        <w:rPr>
          <w:b/>
          <w:bCs/>
          <w:sz w:val="28"/>
          <w:szCs w:val="28"/>
        </w:rPr>
        <w:t>second</w:t>
      </w:r>
      <w:r w:rsidR="00215B7C" w:rsidRPr="006E4AE8">
        <w:rPr>
          <w:b/>
          <w:bCs/>
          <w:sz w:val="28"/>
          <w:szCs w:val="28"/>
        </w:rPr>
        <w:t xml:space="preserve"> week of July</w:t>
      </w:r>
    </w:p>
    <w:p w14:paraId="6C2C2A87" w14:textId="77777777" w:rsidR="00215B7C" w:rsidRPr="006278F2" w:rsidRDefault="00215B7C" w:rsidP="00215B7C">
      <w:pPr>
        <w:pStyle w:val="ListParagraph"/>
        <w:ind w:left="0"/>
        <w:rPr>
          <w:sz w:val="28"/>
          <w:szCs w:val="28"/>
        </w:rPr>
      </w:pPr>
    </w:p>
    <w:p w14:paraId="75685F46" w14:textId="77777777" w:rsidR="00215B7C" w:rsidRPr="006278F2" w:rsidRDefault="00215B7C" w:rsidP="00215B7C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6278F2">
        <w:rPr>
          <w:b/>
          <w:bCs/>
          <w:sz w:val="28"/>
          <w:szCs w:val="28"/>
        </w:rPr>
        <w:t>Utility Department Training Update</w:t>
      </w:r>
    </w:p>
    <w:p w14:paraId="401BEAE7" w14:textId="77777777" w:rsidR="00215B7C" w:rsidRPr="006278F2" w:rsidRDefault="00215B7C" w:rsidP="00215B7C">
      <w:pPr>
        <w:pStyle w:val="ListParagraph"/>
        <w:ind w:left="1080"/>
        <w:rPr>
          <w:sz w:val="28"/>
          <w:szCs w:val="28"/>
        </w:rPr>
      </w:pPr>
    </w:p>
    <w:p w14:paraId="515E9E1A" w14:textId="042054F8" w:rsidR="00E56AA1" w:rsidRDefault="00215B7C" w:rsidP="00E56AA1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6278F2">
        <w:rPr>
          <w:b/>
          <w:bCs/>
          <w:sz w:val="28"/>
          <w:szCs w:val="28"/>
        </w:rPr>
        <w:t xml:space="preserve"> Request to purchase a </w:t>
      </w:r>
      <w:proofErr w:type="gramStart"/>
      <w:r w:rsidRPr="006278F2">
        <w:rPr>
          <w:b/>
          <w:bCs/>
          <w:sz w:val="28"/>
          <w:szCs w:val="28"/>
        </w:rPr>
        <w:t>3500</w:t>
      </w:r>
      <w:r w:rsidR="00F86E04">
        <w:rPr>
          <w:b/>
          <w:bCs/>
          <w:sz w:val="28"/>
          <w:szCs w:val="28"/>
        </w:rPr>
        <w:t xml:space="preserve"> </w:t>
      </w:r>
      <w:r w:rsidRPr="006278F2">
        <w:rPr>
          <w:b/>
          <w:bCs/>
          <w:sz w:val="28"/>
          <w:szCs w:val="28"/>
        </w:rPr>
        <w:t>watt</w:t>
      </w:r>
      <w:proofErr w:type="gramEnd"/>
      <w:r w:rsidRPr="006278F2">
        <w:rPr>
          <w:b/>
          <w:bCs/>
          <w:sz w:val="28"/>
          <w:szCs w:val="28"/>
        </w:rPr>
        <w:t xml:space="preserve"> generator for Utility use for $850</w:t>
      </w:r>
      <w:r w:rsidR="00E56AA1">
        <w:rPr>
          <w:b/>
          <w:bCs/>
          <w:sz w:val="28"/>
          <w:szCs w:val="28"/>
        </w:rPr>
        <w:tab/>
      </w:r>
    </w:p>
    <w:p w14:paraId="67686850" w14:textId="39B5820E" w:rsidR="00E56AA1" w:rsidRPr="00E56AA1" w:rsidRDefault="00E56AA1" w:rsidP="00E56AA1">
      <w:pPr>
        <w:ind w:left="1080"/>
      </w:pPr>
      <w:r>
        <w:t>Motion by Nancy Stank, seconded by Jim Karban to purchase the generator for $850.00.  In the same motion was to purchase the pressure washer for $400.00 Motion was voted on and carried.</w:t>
      </w:r>
    </w:p>
    <w:p w14:paraId="0F6591A7" w14:textId="77777777" w:rsidR="00215B7C" w:rsidRDefault="00215B7C" w:rsidP="00215B7C">
      <w:pPr>
        <w:pStyle w:val="ListParagraph"/>
        <w:rPr>
          <w:sz w:val="32"/>
        </w:rPr>
      </w:pPr>
    </w:p>
    <w:p w14:paraId="46915DDA" w14:textId="77777777" w:rsidR="00215B7C" w:rsidRPr="006278F2" w:rsidRDefault="00215B7C" w:rsidP="00215B7C">
      <w:pPr>
        <w:pStyle w:val="ListParagraph"/>
        <w:numPr>
          <w:ilvl w:val="0"/>
          <w:numId w:val="38"/>
        </w:numPr>
        <w:rPr>
          <w:b/>
          <w:bCs/>
          <w:sz w:val="32"/>
        </w:rPr>
      </w:pPr>
      <w:r w:rsidRPr="006278F2">
        <w:rPr>
          <w:b/>
          <w:bCs/>
          <w:sz w:val="32"/>
        </w:rPr>
        <w:t xml:space="preserve">Request to purchase a </w:t>
      </w:r>
      <w:proofErr w:type="gramStart"/>
      <w:r w:rsidRPr="006278F2">
        <w:rPr>
          <w:b/>
          <w:bCs/>
          <w:sz w:val="32"/>
        </w:rPr>
        <w:t>3100 psi</w:t>
      </w:r>
      <w:proofErr w:type="gramEnd"/>
      <w:r w:rsidRPr="006278F2">
        <w:rPr>
          <w:b/>
          <w:bCs/>
          <w:sz w:val="32"/>
        </w:rPr>
        <w:t xml:space="preserve"> pressure washer for $400</w:t>
      </w:r>
    </w:p>
    <w:p w14:paraId="6193AEF9" w14:textId="5D49E733" w:rsidR="00901ED7" w:rsidRPr="00901ED7" w:rsidRDefault="00901ED7" w:rsidP="004E3D38">
      <w:pPr>
        <w:rPr>
          <w:sz w:val="32"/>
        </w:rPr>
      </w:pPr>
    </w:p>
    <w:p w14:paraId="565457E6" w14:textId="77777777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14:paraId="7CBCF7B4" w14:textId="014B132F" w:rsidR="00DF265E" w:rsidRPr="00DF265E" w:rsidRDefault="00901ED7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24942EBE" w14:textId="028B03BE" w:rsidR="00FE322E" w:rsidRPr="00270CF9" w:rsidRDefault="00AD73B1" w:rsidP="0067240B">
      <w:pPr>
        <w:tabs>
          <w:tab w:val="left" w:pos="720"/>
          <w:tab w:val="left" w:pos="2055"/>
        </w:tabs>
        <w:rPr>
          <w:bCs/>
          <w:iCs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S</w:t>
      </w:r>
      <w:r w:rsidR="00516660">
        <w:rPr>
          <w:b/>
          <w:i/>
        </w:rPr>
        <w:t xml:space="preserve"> </w:t>
      </w:r>
    </w:p>
    <w:p w14:paraId="1BB3DE3E" w14:textId="034B38EB" w:rsidR="009C0422" w:rsidRPr="00E56AA1" w:rsidRDefault="00F036FA" w:rsidP="0069090C">
      <w:pPr>
        <w:rPr>
          <w:bCs/>
          <w:i/>
        </w:rPr>
      </w:pPr>
      <w:r w:rsidRPr="00F036FA">
        <w:rPr>
          <w:bCs/>
          <w:i/>
        </w:rPr>
        <w:t>None</w:t>
      </w:r>
    </w:p>
    <w:p w14:paraId="537BEAD1" w14:textId="77777777" w:rsidR="00161330" w:rsidRDefault="00161330" w:rsidP="0069090C">
      <w:pPr>
        <w:rPr>
          <w:b/>
          <w:i/>
        </w:rPr>
      </w:pPr>
    </w:p>
    <w:p w14:paraId="621544C1" w14:textId="77777777" w:rsidR="0023679C" w:rsidRDefault="00DF265E" w:rsidP="00770B7D">
      <w:pPr>
        <w:rPr>
          <w:b/>
          <w:i/>
        </w:rPr>
      </w:pPr>
      <w:r w:rsidRPr="00DF265E">
        <w:rPr>
          <w:b/>
          <w:i/>
        </w:rPr>
        <w:t>ACTION ITEMS</w:t>
      </w:r>
      <w:r w:rsidR="00E10D16">
        <w:rPr>
          <w:b/>
          <w:i/>
        </w:rPr>
        <w:t>-</w:t>
      </w:r>
    </w:p>
    <w:p w14:paraId="01A10358" w14:textId="504FE48A" w:rsidR="00BE4A4F" w:rsidRDefault="004E3D38" w:rsidP="00770B7D">
      <w:pPr>
        <w:rPr>
          <w:bCs/>
          <w:iCs/>
        </w:rPr>
      </w:pPr>
      <w:r w:rsidRPr="006278F2">
        <w:rPr>
          <w:b/>
          <w:iCs/>
        </w:rPr>
        <w:t>Sewer Rate Increase</w:t>
      </w:r>
      <w:r>
        <w:rPr>
          <w:bCs/>
          <w:iCs/>
        </w:rPr>
        <w:t>-</w:t>
      </w:r>
      <w:r w:rsidR="00E56AA1">
        <w:rPr>
          <w:bCs/>
          <w:iCs/>
        </w:rPr>
        <w:t>Motion by Nancy Stank, seconded by Jim Karban to go with a 3% sewer rate increase to become effective June 15, 2021.  Motion was voted on and carried.</w:t>
      </w:r>
    </w:p>
    <w:p w14:paraId="27AC4826" w14:textId="1758A9D5" w:rsidR="006278F2" w:rsidRDefault="006278F2" w:rsidP="00770B7D">
      <w:pPr>
        <w:rPr>
          <w:bCs/>
          <w:iCs/>
        </w:rPr>
      </w:pPr>
    </w:p>
    <w:p w14:paraId="3C96A212" w14:textId="59BD3C23" w:rsidR="00770B7D" w:rsidRPr="00E56AA1" w:rsidRDefault="006278F2" w:rsidP="00770B7D">
      <w:pPr>
        <w:rPr>
          <w:bCs/>
          <w:iCs/>
        </w:rPr>
      </w:pPr>
      <w:r w:rsidRPr="006278F2">
        <w:rPr>
          <w:b/>
          <w:iCs/>
        </w:rPr>
        <w:t>Repayment Schedule by Ehlers-</w:t>
      </w:r>
      <w:r w:rsidR="00E56AA1" w:rsidRPr="00E56AA1">
        <w:rPr>
          <w:bCs/>
          <w:iCs/>
        </w:rPr>
        <w:t>Motion by Nancy Stank, seconded by Jim Karban to pay the General account $100,000 back from the total owed of $274,122 bringing the balance owed to General yet of $174,122.  Also follow the repayment plan from Ehlers to also get the Sewer replacement paid back</w:t>
      </w:r>
      <w:r w:rsidR="00E56AA1">
        <w:rPr>
          <w:bCs/>
          <w:iCs/>
        </w:rPr>
        <w:t xml:space="preserve">.  </w:t>
      </w:r>
      <w:r w:rsidR="00E56AA1" w:rsidRPr="00E56AA1">
        <w:rPr>
          <w:bCs/>
          <w:iCs/>
        </w:rPr>
        <w:t>Motion was voted on and carried.</w:t>
      </w:r>
    </w:p>
    <w:p w14:paraId="5343C97C" w14:textId="77777777" w:rsidR="002821E7" w:rsidRPr="00FE322E" w:rsidRDefault="002821E7" w:rsidP="00BB6EBB"/>
    <w:p w14:paraId="6A957203" w14:textId="7539567A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0243C060" w14:textId="777CF235" w:rsidR="00331D76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BA6812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7C37C9D6" w14:textId="77777777" w:rsidR="00331D76" w:rsidRPr="00FC7915" w:rsidRDefault="00331D76" w:rsidP="00331D76">
      <w:pPr>
        <w:tabs>
          <w:tab w:val="left" w:pos="6180"/>
        </w:tabs>
        <w:rPr>
          <w:b/>
          <w:i/>
          <w:sz w:val="22"/>
          <w:szCs w:val="22"/>
        </w:rPr>
      </w:pPr>
      <w:r w:rsidRPr="00FC7915">
        <w:rPr>
          <w:b/>
          <w:i/>
          <w:sz w:val="22"/>
          <w:szCs w:val="22"/>
        </w:rPr>
        <w:tab/>
      </w:r>
    </w:p>
    <w:p w14:paraId="034701F9" w14:textId="142BC5EE" w:rsidR="00331D76" w:rsidRPr="001643EA" w:rsidRDefault="00CD63FB" w:rsidP="00331D76">
      <w:pPr>
        <w:tabs>
          <w:tab w:val="left" w:pos="720"/>
          <w:tab w:val="left" w:pos="2055"/>
        </w:tabs>
        <w:rPr>
          <w:b/>
          <w:bCs/>
        </w:rPr>
      </w:pPr>
      <w:r w:rsidRPr="001643EA">
        <w:rPr>
          <w:b/>
          <w:bCs/>
        </w:rPr>
        <w:t>BALANCES AS</w:t>
      </w:r>
      <w:r w:rsidR="008E14D1" w:rsidRPr="001643EA">
        <w:rPr>
          <w:b/>
          <w:bCs/>
        </w:rPr>
        <w:t xml:space="preserve"> OF </w:t>
      </w:r>
      <w:r w:rsidR="006278F2" w:rsidRPr="001643EA">
        <w:rPr>
          <w:b/>
          <w:bCs/>
        </w:rPr>
        <w:t>May 31</w:t>
      </w:r>
      <w:r w:rsidR="007C2BFC" w:rsidRPr="001643EA">
        <w:rPr>
          <w:b/>
          <w:bCs/>
        </w:rPr>
        <w:t>,</w:t>
      </w:r>
      <w:r w:rsidR="00C268F2" w:rsidRPr="001643EA">
        <w:rPr>
          <w:b/>
          <w:bCs/>
        </w:rPr>
        <w:t xml:space="preserve"> 202</w:t>
      </w:r>
      <w:r w:rsidR="00E10D16" w:rsidRPr="001643EA">
        <w:rPr>
          <w:b/>
          <w:bCs/>
        </w:rPr>
        <w:t>1</w:t>
      </w:r>
      <w:r w:rsidR="001643EA">
        <w:rPr>
          <w:b/>
          <w:bCs/>
        </w:rPr>
        <w:t>-</w:t>
      </w:r>
      <w:r w:rsidR="001643EA" w:rsidRPr="001643EA">
        <w:rPr>
          <w:b/>
          <w:bCs/>
        </w:rPr>
        <w:t xml:space="preserve"> WATER FUND</w:t>
      </w:r>
    </w:p>
    <w:p w14:paraId="3A96E858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/10/2021 Page:</w:t>
      </w:r>
    </w:p>
    <w:p w14:paraId="4A5C419F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3 71,950.36 0.61 0.00 71,950.97</w:t>
      </w:r>
    </w:p>
    <w:p w14:paraId="504E5FCE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69BE4304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REPLACEMNT FUNDS</w:t>
      </w:r>
    </w:p>
    <w:p w14:paraId="431DE0D8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4 397,937.07 118.29 0.00 398,055.36</w:t>
      </w:r>
    </w:p>
    <w:p w14:paraId="6C47A9FD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145141DA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ONEY MARKET ACCOUNT</w:t>
      </w:r>
    </w:p>
    <w:p w14:paraId="0C581440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ESHTIGO NATIONAL BANK</w:t>
      </w:r>
    </w:p>
    <w:p w14:paraId="2A0D9CBD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1-000-131 -1,188,861.34 1,494.83 4,347.38 -1,191,713.89</w:t>
      </w:r>
    </w:p>
    <w:p w14:paraId="6742CF0E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CHECKING - ASSOCIATED</w:t>
      </w:r>
    </w:p>
    <w:p w14:paraId="090E4878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CHECKING</w:t>
      </w:r>
    </w:p>
    <w:p w14:paraId="03FEEB27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200-000-132 50,445.29 1.41 0.00 50,446.70</w:t>
      </w:r>
    </w:p>
    <w:p w14:paraId="658FFC8D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MONEY MARKET - ASSOCIAT</w:t>
      </w:r>
    </w:p>
    <w:p w14:paraId="5FD88EB4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/M SAVINGS</w:t>
      </w:r>
    </w:p>
    <w:p w14:paraId="11E7754C" w14:textId="77777777" w:rsidR="00F86E04" w:rsidRDefault="00F86E04" w:rsidP="00F86E04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0D19E348" w14:textId="2E04B561" w:rsidR="00CA2A47" w:rsidRDefault="00F86E04" w:rsidP="00F86E04">
      <w:pPr>
        <w:tabs>
          <w:tab w:val="left" w:pos="720"/>
          <w:tab w:val="left" w:pos="2055"/>
        </w:tabs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Totals: -668,528.62 1,615.14 4,347.38 -671,260.86</w:t>
      </w:r>
    </w:p>
    <w:p w14:paraId="05AF1E9D" w14:textId="159AB09C" w:rsidR="001643EA" w:rsidRPr="001643EA" w:rsidRDefault="001643EA" w:rsidP="00F86E04">
      <w:pPr>
        <w:tabs>
          <w:tab w:val="left" w:pos="720"/>
          <w:tab w:val="left" w:pos="2055"/>
        </w:tabs>
        <w:rPr>
          <w:b/>
          <w:bCs/>
        </w:rPr>
      </w:pPr>
      <w:r w:rsidRPr="001643EA">
        <w:rPr>
          <w:b/>
          <w:bCs/>
        </w:rPr>
        <w:t>BALANCES AS OF May 31, 2021 – SEWER FUND</w:t>
      </w:r>
    </w:p>
    <w:p w14:paraId="02858785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/10/2021 Page:</w:t>
      </w:r>
    </w:p>
    <w:p w14:paraId="57ACA9B8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3 121,912.37 1.04 0.00 121,913.41</w:t>
      </w:r>
    </w:p>
    <w:p w14:paraId="15F7DEBA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612838BF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REPLACEMNT FUNDS</w:t>
      </w:r>
    </w:p>
    <w:p w14:paraId="5F15D38C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4 0.00 0.00 0.00 0.00</w:t>
      </w:r>
    </w:p>
    <w:p w14:paraId="63618BBB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303A7806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ONEY MARKET ACCOUNT</w:t>
      </w:r>
    </w:p>
    <w:p w14:paraId="4E1B5805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ESHTIGO NATIONAL BANK</w:t>
      </w:r>
    </w:p>
    <w:p w14:paraId="0A0C897E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1-000-131 306,963.79 5,915.35 12,375.91 300,503.23</w:t>
      </w:r>
    </w:p>
    <w:p w14:paraId="1E0359CD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CHECKING - ASSOCIATED</w:t>
      </w:r>
    </w:p>
    <w:p w14:paraId="0198DBB4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CHECKING</w:t>
      </w:r>
    </w:p>
    <w:p w14:paraId="60312DC7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200-000-132 142,171.52 2.03 0.00 142,173.55</w:t>
      </w:r>
    </w:p>
    <w:p w14:paraId="59B61DA2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MONEY MARKET - ASSOCIAT</w:t>
      </w:r>
    </w:p>
    <w:p w14:paraId="3A9BBC33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/M SAVINGS</w:t>
      </w:r>
    </w:p>
    <w:p w14:paraId="038FBD08" w14:textId="77777777" w:rsidR="001643EA" w:rsidRDefault="001643EA" w:rsidP="001643EA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76D2728E" w14:textId="3C53A0D7" w:rsidR="001643EA" w:rsidRPr="001D770E" w:rsidRDefault="001643EA" w:rsidP="001643EA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Totals: 571,047.68 5,918.42 12,375.91 564,590.19</w:t>
      </w:r>
    </w:p>
    <w:p w14:paraId="4EEE75DD" w14:textId="77777777" w:rsidR="001643EA" w:rsidRDefault="001643EA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</w:p>
    <w:p w14:paraId="3D79507D" w14:textId="6E5506B0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2DAA4C29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0</w:t>
      </w:r>
      <w:r w:rsidR="001643EA">
        <w:rPr>
          <w:sz w:val="22"/>
          <w:szCs w:val="22"/>
        </w:rPr>
        <w:t>455-30497</w:t>
      </w:r>
      <w:r w:rsidR="002F1DCA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1643EA">
        <w:rPr>
          <w:sz w:val="22"/>
          <w:szCs w:val="22"/>
        </w:rPr>
        <w:t>11.467.79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>amount of $</w:t>
      </w:r>
      <w:r w:rsidR="006E4AE8">
        <w:rPr>
          <w:sz w:val="22"/>
          <w:szCs w:val="22"/>
        </w:rPr>
        <w:t xml:space="preserve">$10,978.49 </w:t>
      </w:r>
      <w:r w:rsidR="000D3B46">
        <w:rPr>
          <w:sz w:val="22"/>
          <w:szCs w:val="22"/>
        </w:rPr>
        <w:t xml:space="preserve">will be sent </w:t>
      </w:r>
      <w:r w:rsidR="004F46A6">
        <w:rPr>
          <w:sz w:val="22"/>
          <w:szCs w:val="22"/>
        </w:rPr>
        <w:t>out today</w:t>
      </w:r>
      <w:r w:rsidR="00CA2A47">
        <w:rPr>
          <w:sz w:val="22"/>
          <w:szCs w:val="22"/>
        </w:rPr>
        <w:t xml:space="preserve"> </w:t>
      </w:r>
      <w:r w:rsidR="001643EA">
        <w:rPr>
          <w:sz w:val="22"/>
          <w:szCs w:val="22"/>
        </w:rPr>
        <w:t>June 14</w:t>
      </w:r>
      <w:r w:rsidR="00CA2A47">
        <w:rPr>
          <w:sz w:val="22"/>
          <w:szCs w:val="22"/>
        </w:rPr>
        <w:t>, 2021</w:t>
      </w:r>
      <w:r w:rsidR="00DF265E">
        <w:rPr>
          <w:sz w:val="22"/>
          <w:szCs w:val="22"/>
        </w:rPr>
        <w:t>)</w:t>
      </w:r>
      <w:r w:rsidR="00CA2A47">
        <w:rPr>
          <w:sz w:val="22"/>
          <w:szCs w:val="22"/>
        </w:rPr>
        <w:t>.</w:t>
      </w:r>
      <w:r w:rsidR="00DF265E">
        <w:rPr>
          <w:sz w:val="22"/>
          <w:szCs w:val="22"/>
        </w:rPr>
        <w:t xml:space="preserve">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 xml:space="preserve">made by </w:t>
      </w:r>
      <w:r w:rsidR="00161330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161330">
        <w:rPr>
          <w:sz w:val="22"/>
          <w:szCs w:val="22"/>
        </w:rPr>
        <w:t xml:space="preserve">Nancy Stank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7C7166CD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CA2A47">
        <w:rPr>
          <w:sz w:val="22"/>
          <w:szCs w:val="22"/>
        </w:rPr>
        <w:t>April are $</w:t>
      </w:r>
      <w:r w:rsidR="001643EA">
        <w:rPr>
          <w:sz w:val="22"/>
          <w:szCs w:val="22"/>
        </w:rPr>
        <w:t>335.99</w:t>
      </w:r>
      <w:r w:rsidR="001762A8">
        <w:rPr>
          <w:sz w:val="22"/>
          <w:szCs w:val="22"/>
        </w:rPr>
        <w:t>.</w:t>
      </w:r>
    </w:p>
    <w:p w14:paraId="340B7A37" w14:textId="77777777" w:rsidR="000159F0" w:rsidRDefault="00465F52" w:rsidP="00F53075">
      <w:pPr>
        <w:tabs>
          <w:tab w:val="left" w:pos="720"/>
          <w:tab w:val="left" w:pos="2055"/>
        </w:tabs>
      </w:pPr>
      <w:r>
        <w:rPr>
          <w:sz w:val="22"/>
          <w:szCs w:val="22"/>
        </w:rPr>
        <w:t xml:space="preserve">         </w:t>
      </w:r>
      <w:r w:rsidR="00F53075">
        <w:t xml:space="preserve"> </w:t>
      </w:r>
    </w:p>
    <w:p w14:paraId="375C70F0" w14:textId="4CD2FFDA" w:rsidR="002E3FF5" w:rsidRPr="00FC7915" w:rsidRDefault="00F81B2E">
      <w:pPr>
        <w:rPr>
          <w:sz w:val="22"/>
          <w:szCs w:val="22"/>
        </w:rPr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B303E4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6E4AE8">
        <w:rPr>
          <w:sz w:val="22"/>
          <w:szCs w:val="22"/>
        </w:rPr>
        <w:t>Lori Gross</w:t>
      </w:r>
      <w:r w:rsidR="0023679C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</w:t>
      </w:r>
      <w:r w:rsidR="00B303E4">
        <w:rPr>
          <w:sz w:val="22"/>
          <w:szCs w:val="22"/>
        </w:rPr>
        <w:t>1</w:t>
      </w:r>
      <w:r w:rsidR="00CA2A47">
        <w:rPr>
          <w:sz w:val="22"/>
          <w:szCs w:val="22"/>
        </w:rPr>
        <w:t>1:</w:t>
      </w:r>
      <w:r w:rsidR="006E4AE8">
        <w:rPr>
          <w:sz w:val="22"/>
          <w:szCs w:val="22"/>
        </w:rPr>
        <w:t xml:space="preserve">35 </w:t>
      </w:r>
      <w:r w:rsidR="00CA2A47">
        <w:rPr>
          <w:sz w:val="22"/>
          <w:szCs w:val="22"/>
        </w:rPr>
        <w:t>am</w:t>
      </w:r>
      <w:r w:rsidR="00E620DB" w:rsidRPr="00FC7915">
        <w:rPr>
          <w:sz w:val="22"/>
          <w:szCs w:val="22"/>
        </w:rPr>
        <w:t>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774A" w14:textId="77777777" w:rsidR="00A54F1C" w:rsidRDefault="00A54F1C">
      <w:r>
        <w:separator/>
      </w:r>
    </w:p>
  </w:endnote>
  <w:endnote w:type="continuationSeparator" w:id="0">
    <w:p w14:paraId="7AE3A56D" w14:textId="77777777" w:rsidR="00A54F1C" w:rsidRDefault="00A5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5259" w14:textId="77777777" w:rsidR="00A54F1C" w:rsidRDefault="00A54F1C">
      <w:r>
        <w:separator/>
      </w:r>
    </w:p>
  </w:footnote>
  <w:footnote w:type="continuationSeparator" w:id="0">
    <w:p w14:paraId="7D32AA86" w14:textId="77777777" w:rsidR="00A54F1C" w:rsidRDefault="00A5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7AEA" w14:textId="41505076" w:rsidR="009067D9" w:rsidRDefault="009067D9">
    <w:pPr>
      <w:pStyle w:val="Header"/>
    </w:pPr>
    <w:r>
      <w:t>MONTHLY WATER &amp; SE</w:t>
    </w:r>
    <w:r w:rsidR="00AD5957">
      <w:t xml:space="preserve">WER MEETING             </w:t>
    </w:r>
    <w:r w:rsidR="00D8457A">
      <w:t>June 14</w:t>
    </w:r>
    <w:r w:rsidR="00C65FEB">
      <w:t>, 2021</w:t>
    </w:r>
    <w:r>
      <w:t xml:space="preserve">    </w:t>
    </w: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A4888"/>
    <w:multiLevelType w:val="hybridMultilevel"/>
    <w:tmpl w:val="40683B18"/>
    <w:lvl w:ilvl="0" w:tplc="D122B4D0">
      <w:start w:val="2025"/>
      <w:numFmt w:val="decimal"/>
      <w:lvlText w:val="(%1"/>
      <w:lvlJc w:val="left"/>
      <w:pPr>
        <w:ind w:left="57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6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7" w15:restartNumberingAfterBreak="0">
    <w:nsid w:val="373F303E"/>
    <w:multiLevelType w:val="hybridMultilevel"/>
    <w:tmpl w:val="793460BA"/>
    <w:lvl w:ilvl="0" w:tplc="C1C08714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8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67C07F21"/>
    <w:multiLevelType w:val="hybridMultilevel"/>
    <w:tmpl w:val="37B69984"/>
    <w:lvl w:ilvl="0" w:tplc="AE824A06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6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0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39"/>
  </w:num>
  <w:num w:numId="5">
    <w:abstractNumId w:val="43"/>
  </w:num>
  <w:num w:numId="6">
    <w:abstractNumId w:val="29"/>
  </w:num>
  <w:num w:numId="7">
    <w:abstractNumId w:val="7"/>
  </w:num>
  <w:num w:numId="8">
    <w:abstractNumId w:val="25"/>
  </w:num>
  <w:num w:numId="9">
    <w:abstractNumId w:val="21"/>
  </w:num>
  <w:num w:numId="10">
    <w:abstractNumId w:val="0"/>
  </w:num>
  <w:num w:numId="11">
    <w:abstractNumId w:val="26"/>
  </w:num>
  <w:num w:numId="12">
    <w:abstractNumId w:val="30"/>
  </w:num>
  <w:num w:numId="13">
    <w:abstractNumId w:val="13"/>
  </w:num>
  <w:num w:numId="14">
    <w:abstractNumId w:val="4"/>
  </w:num>
  <w:num w:numId="15">
    <w:abstractNumId w:val="42"/>
  </w:num>
  <w:num w:numId="16">
    <w:abstractNumId w:val="6"/>
  </w:num>
  <w:num w:numId="17">
    <w:abstractNumId w:val="5"/>
  </w:num>
  <w:num w:numId="18">
    <w:abstractNumId w:val="34"/>
  </w:num>
  <w:num w:numId="19">
    <w:abstractNumId w:val="24"/>
  </w:num>
  <w:num w:numId="20">
    <w:abstractNumId w:val="38"/>
  </w:num>
  <w:num w:numId="21">
    <w:abstractNumId w:val="27"/>
  </w:num>
  <w:num w:numId="22">
    <w:abstractNumId w:val="40"/>
  </w:num>
  <w:num w:numId="23">
    <w:abstractNumId w:val="31"/>
  </w:num>
  <w:num w:numId="24">
    <w:abstractNumId w:val="1"/>
  </w:num>
  <w:num w:numId="25">
    <w:abstractNumId w:val="36"/>
  </w:num>
  <w:num w:numId="26">
    <w:abstractNumId w:val="32"/>
  </w:num>
  <w:num w:numId="27">
    <w:abstractNumId w:val="33"/>
  </w:num>
  <w:num w:numId="28">
    <w:abstractNumId w:val="10"/>
  </w:num>
  <w:num w:numId="29">
    <w:abstractNumId w:val="9"/>
  </w:num>
  <w:num w:numId="30">
    <w:abstractNumId w:val="2"/>
  </w:num>
  <w:num w:numId="31">
    <w:abstractNumId w:val="19"/>
  </w:num>
  <w:num w:numId="32">
    <w:abstractNumId w:val="14"/>
  </w:num>
  <w:num w:numId="33">
    <w:abstractNumId w:val="8"/>
  </w:num>
  <w:num w:numId="34">
    <w:abstractNumId w:val="20"/>
  </w:num>
  <w:num w:numId="35">
    <w:abstractNumId w:val="12"/>
  </w:num>
  <w:num w:numId="36">
    <w:abstractNumId w:val="23"/>
  </w:num>
  <w:num w:numId="37">
    <w:abstractNumId w:val="41"/>
  </w:num>
  <w:num w:numId="38">
    <w:abstractNumId w:val="28"/>
  </w:num>
  <w:num w:numId="39">
    <w:abstractNumId w:val="28"/>
    <w:lvlOverride w:ilvl="0">
      <w:startOverride w:val="1"/>
    </w:lvlOverride>
  </w:num>
  <w:num w:numId="40">
    <w:abstractNumId w:val="37"/>
  </w:num>
  <w:num w:numId="41">
    <w:abstractNumId w:val="16"/>
  </w:num>
  <w:num w:numId="42">
    <w:abstractNumId w:val="22"/>
  </w:num>
  <w:num w:numId="43">
    <w:abstractNumId w:val="17"/>
  </w:num>
  <w:num w:numId="44">
    <w:abstractNumId w:val="35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FC1"/>
    <w:rsid w:val="00020DFC"/>
    <w:rsid w:val="00024841"/>
    <w:rsid w:val="00024C33"/>
    <w:rsid w:val="00025130"/>
    <w:rsid w:val="00025CB8"/>
    <w:rsid w:val="00027367"/>
    <w:rsid w:val="000274FF"/>
    <w:rsid w:val="00027A0F"/>
    <w:rsid w:val="00027DC9"/>
    <w:rsid w:val="00027DE1"/>
    <w:rsid w:val="0003088B"/>
    <w:rsid w:val="00031379"/>
    <w:rsid w:val="00031D50"/>
    <w:rsid w:val="00032997"/>
    <w:rsid w:val="00032E8C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4C7E"/>
    <w:rsid w:val="0013581A"/>
    <w:rsid w:val="00135952"/>
    <w:rsid w:val="00135D78"/>
    <w:rsid w:val="0013632D"/>
    <w:rsid w:val="0013686E"/>
    <w:rsid w:val="00137234"/>
    <w:rsid w:val="0013745B"/>
    <w:rsid w:val="0013758D"/>
    <w:rsid w:val="00137F28"/>
    <w:rsid w:val="0014018F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3E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53E8"/>
    <w:rsid w:val="001A67A3"/>
    <w:rsid w:val="001A69AB"/>
    <w:rsid w:val="001A71BC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70E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B7C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5C0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ABF"/>
    <w:rsid w:val="00317918"/>
    <w:rsid w:val="00317BFA"/>
    <w:rsid w:val="003208EB"/>
    <w:rsid w:val="00321396"/>
    <w:rsid w:val="00321F3F"/>
    <w:rsid w:val="00322657"/>
    <w:rsid w:val="00322F8C"/>
    <w:rsid w:val="003236D1"/>
    <w:rsid w:val="00323F79"/>
    <w:rsid w:val="003250F0"/>
    <w:rsid w:val="00325990"/>
    <w:rsid w:val="00325CF7"/>
    <w:rsid w:val="00325DA3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AC9"/>
    <w:rsid w:val="00445784"/>
    <w:rsid w:val="00445940"/>
    <w:rsid w:val="00447E0C"/>
    <w:rsid w:val="00450E1F"/>
    <w:rsid w:val="00450F0C"/>
    <w:rsid w:val="00452DAA"/>
    <w:rsid w:val="004530B7"/>
    <w:rsid w:val="00453F89"/>
    <w:rsid w:val="00454700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C7A"/>
    <w:rsid w:val="004D01CA"/>
    <w:rsid w:val="004D16AA"/>
    <w:rsid w:val="004D2251"/>
    <w:rsid w:val="004D3EBA"/>
    <w:rsid w:val="004D4892"/>
    <w:rsid w:val="004D5237"/>
    <w:rsid w:val="004D5437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38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8F2"/>
    <w:rsid w:val="00627A91"/>
    <w:rsid w:val="006304AF"/>
    <w:rsid w:val="00631BEF"/>
    <w:rsid w:val="00631FEF"/>
    <w:rsid w:val="006322F3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7F3"/>
    <w:rsid w:val="006A3C8D"/>
    <w:rsid w:val="006A425A"/>
    <w:rsid w:val="006A4814"/>
    <w:rsid w:val="006A487D"/>
    <w:rsid w:val="006A494B"/>
    <w:rsid w:val="006A4CA9"/>
    <w:rsid w:val="006A595A"/>
    <w:rsid w:val="006A6D63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DA"/>
    <w:rsid w:val="006C290B"/>
    <w:rsid w:val="006C3812"/>
    <w:rsid w:val="006C3A0A"/>
    <w:rsid w:val="006C452F"/>
    <w:rsid w:val="006C4EBD"/>
    <w:rsid w:val="006C4EE2"/>
    <w:rsid w:val="006C53E4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404"/>
    <w:rsid w:val="006E00BA"/>
    <w:rsid w:val="006E07BC"/>
    <w:rsid w:val="006E0DDE"/>
    <w:rsid w:val="006E17AB"/>
    <w:rsid w:val="006E1AED"/>
    <w:rsid w:val="006E497C"/>
    <w:rsid w:val="006E4AE8"/>
    <w:rsid w:val="006E4FAC"/>
    <w:rsid w:val="006E672D"/>
    <w:rsid w:val="006E68C8"/>
    <w:rsid w:val="006E6ED9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96"/>
    <w:rsid w:val="00756561"/>
    <w:rsid w:val="00757CA2"/>
    <w:rsid w:val="007604F3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69C"/>
    <w:rsid w:val="007D3AA7"/>
    <w:rsid w:val="007D3CA8"/>
    <w:rsid w:val="007D3F89"/>
    <w:rsid w:val="007D440B"/>
    <w:rsid w:val="007D5CE0"/>
    <w:rsid w:val="007D5F3B"/>
    <w:rsid w:val="007D6340"/>
    <w:rsid w:val="007D6354"/>
    <w:rsid w:val="007D6476"/>
    <w:rsid w:val="007D678E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937"/>
    <w:rsid w:val="007F5D20"/>
    <w:rsid w:val="007F63F9"/>
    <w:rsid w:val="007F77DC"/>
    <w:rsid w:val="00800B5D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1ED7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1C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FB3"/>
    <w:rsid w:val="00AB32CE"/>
    <w:rsid w:val="00AB3B89"/>
    <w:rsid w:val="00AB4C8D"/>
    <w:rsid w:val="00AB4F61"/>
    <w:rsid w:val="00AB7738"/>
    <w:rsid w:val="00AB7FD3"/>
    <w:rsid w:val="00AC2172"/>
    <w:rsid w:val="00AC3B77"/>
    <w:rsid w:val="00AC4759"/>
    <w:rsid w:val="00AC66B3"/>
    <w:rsid w:val="00AC7778"/>
    <w:rsid w:val="00AD08A0"/>
    <w:rsid w:val="00AD15AA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3E4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620C"/>
    <w:rsid w:val="00B86831"/>
    <w:rsid w:val="00B86918"/>
    <w:rsid w:val="00B8711B"/>
    <w:rsid w:val="00B87B48"/>
    <w:rsid w:val="00B90499"/>
    <w:rsid w:val="00B90881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4AF8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2A47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57A"/>
    <w:rsid w:val="00D84F6C"/>
    <w:rsid w:val="00D85EC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30E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6AA1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7E1A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86E04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Julie Nosgovitz</cp:lastModifiedBy>
  <cp:revision>5</cp:revision>
  <cp:lastPrinted>2021-06-15T14:32:00Z</cp:lastPrinted>
  <dcterms:created xsi:type="dcterms:W3CDTF">2021-06-10T14:15:00Z</dcterms:created>
  <dcterms:modified xsi:type="dcterms:W3CDTF">2021-06-15T14:32:00Z</dcterms:modified>
</cp:coreProperties>
</file>